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B3CA0">
        <w:rPr>
          <w:rFonts w:ascii="Arial" w:hAnsi="Arial" w:cs="Arial"/>
          <w:b/>
          <w:color w:val="000000"/>
          <w:sz w:val="21"/>
          <w:szCs w:val="21"/>
          <w:lang w:val="kk-KZ"/>
        </w:rPr>
        <w:t>физической культуры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с казах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9B3CA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B3CA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изической культуры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B3CA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9B3CA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AF181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5416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AF181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9B3CA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AF181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580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6620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AF9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20F4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CA0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AF1811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0F1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4065-CB2F-49B2-BCEA-64BDE2C5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80</cp:revision>
  <cp:lastPrinted>2022-02-18T12:55:00Z</cp:lastPrinted>
  <dcterms:created xsi:type="dcterms:W3CDTF">2019-12-12T07:31:00Z</dcterms:created>
  <dcterms:modified xsi:type="dcterms:W3CDTF">2023-08-09T11:26:00Z</dcterms:modified>
</cp:coreProperties>
</file>